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89D" w:rsidRPr="0091008A" w:rsidRDefault="00EA389D" w:rsidP="00EA389D">
      <w:pPr>
        <w:spacing w:after="0"/>
        <w:jc w:val="center"/>
        <w:rPr>
          <w:rFonts w:ascii="Vrinda" w:hAnsi="Vrinda" w:cs="Vrinda"/>
          <w:sz w:val="30"/>
          <w:szCs w:val="24"/>
        </w:rPr>
      </w:pPr>
      <w:r w:rsidRPr="0091008A">
        <w:rPr>
          <w:rFonts w:ascii="Vrinda" w:hAnsi="Vrinda" w:cs="Vrinda"/>
          <w:sz w:val="30"/>
          <w:szCs w:val="24"/>
        </w:rPr>
        <w:t>খাদ্য বান্ধব কর্ম সূচীর আওতায় সুবিধা ভোগীদের সংশোধিত নামের তালিকা-2020</w:t>
      </w:r>
    </w:p>
    <w:p w:rsidR="00EA389D" w:rsidRPr="0091008A" w:rsidRDefault="00EA389D" w:rsidP="00EA389D">
      <w:pPr>
        <w:spacing w:after="0"/>
        <w:jc w:val="center"/>
        <w:rPr>
          <w:rFonts w:ascii="SutonnyMJ" w:hAnsi="SutonnyMJ" w:cs="SutonnyMJ"/>
          <w:sz w:val="30"/>
          <w:szCs w:val="24"/>
        </w:rPr>
      </w:pPr>
      <w:r w:rsidRPr="0091008A">
        <w:rPr>
          <w:rFonts w:ascii="SutonnyMJ" w:hAnsi="Vrinda" w:cs="SutonnyMJ"/>
          <w:sz w:val="30"/>
          <w:szCs w:val="24"/>
        </w:rPr>
        <w:t>জেলাঃ</w:t>
      </w:r>
      <w:r w:rsidRPr="0091008A">
        <w:rPr>
          <w:rFonts w:ascii="SutonnyMJ" w:hAnsi="SutonnyMJ" w:cs="SutonnyMJ"/>
          <w:sz w:val="30"/>
          <w:szCs w:val="24"/>
        </w:rPr>
        <w:t xml:space="preserve"> </w:t>
      </w:r>
      <w:r w:rsidRPr="0091008A">
        <w:rPr>
          <w:rFonts w:ascii="SutonnyMJ" w:hAnsi="Vrinda" w:cs="SutonnyMJ"/>
          <w:sz w:val="30"/>
          <w:szCs w:val="24"/>
        </w:rPr>
        <w:t>কিশোরগঞ্</w:t>
      </w:r>
      <w:proofErr w:type="gramStart"/>
      <w:r w:rsidRPr="0091008A">
        <w:rPr>
          <w:rFonts w:ascii="SutonnyMJ" w:hAnsi="Vrinda" w:cs="SutonnyMJ"/>
          <w:sz w:val="30"/>
          <w:szCs w:val="24"/>
        </w:rPr>
        <w:t>জ</w:t>
      </w:r>
      <w:r w:rsidRPr="0091008A">
        <w:rPr>
          <w:rFonts w:ascii="SutonnyMJ" w:hAnsi="SutonnyMJ" w:cs="SutonnyMJ"/>
          <w:sz w:val="30"/>
          <w:szCs w:val="24"/>
        </w:rPr>
        <w:t xml:space="preserve"> ,</w:t>
      </w:r>
      <w:proofErr w:type="gramEnd"/>
      <w:r w:rsidRPr="0091008A">
        <w:rPr>
          <w:rFonts w:ascii="SutonnyMJ" w:hAnsi="SutonnyMJ" w:cs="SutonnyMJ"/>
          <w:sz w:val="30"/>
          <w:szCs w:val="24"/>
        </w:rPr>
        <w:t xml:space="preserve"> </w:t>
      </w:r>
      <w:r w:rsidRPr="0091008A">
        <w:rPr>
          <w:rFonts w:ascii="SutonnyMJ" w:hAnsi="Vrinda" w:cs="SutonnyMJ"/>
          <w:sz w:val="30"/>
          <w:szCs w:val="24"/>
        </w:rPr>
        <w:t>উপজেলাঃ</w:t>
      </w:r>
      <w:r w:rsidRPr="0091008A">
        <w:rPr>
          <w:rFonts w:ascii="SutonnyMJ" w:hAnsi="SutonnyMJ" w:cs="SutonnyMJ"/>
          <w:sz w:val="30"/>
          <w:szCs w:val="24"/>
        </w:rPr>
        <w:t xml:space="preserve"> </w:t>
      </w:r>
      <w:r w:rsidRPr="0091008A">
        <w:rPr>
          <w:rFonts w:ascii="SutonnyMJ" w:hAnsi="Vrinda" w:cs="SutonnyMJ"/>
          <w:sz w:val="30"/>
          <w:szCs w:val="24"/>
        </w:rPr>
        <w:t>অষ্টগ্রাম</w:t>
      </w:r>
      <w:r w:rsidRPr="0091008A">
        <w:rPr>
          <w:rFonts w:ascii="SutonnyMJ" w:hAnsi="SutonnyMJ" w:cs="SutonnyMJ"/>
          <w:sz w:val="30"/>
          <w:szCs w:val="24"/>
        </w:rPr>
        <w:t xml:space="preserve">, </w:t>
      </w:r>
      <w:r w:rsidRPr="0091008A">
        <w:rPr>
          <w:rFonts w:ascii="SutonnyMJ" w:hAnsi="Vrinda" w:cs="SutonnyMJ"/>
          <w:sz w:val="30"/>
          <w:szCs w:val="24"/>
        </w:rPr>
        <w:t>ইউনিয়নঃ</w:t>
      </w:r>
      <w:r w:rsidRPr="0091008A">
        <w:rPr>
          <w:rFonts w:ascii="SutonnyMJ" w:hAnsi="SutonnyMJ" w:cs="SutonnyMJ"/>
          <w:sz w:val="30"/>
          <w:szCs w:val="24"/>
        </w:rPr>
        <w:t xml:space="preserve"> </w:t>
      </w:r>
      <w:r>
        <w:rPr>
          <w:rFonts w:ascii="SutonnyMJ" w:hAnsi="Vrinda" w:cs="SutonnyMJ"/>
          <w:sz w:val="30"/>
          <w:szCs w:val="24"/>
        </w:rPr>
        <w:t xml:space="preserve">6 </w:t>
      </w:r>
      <w:r w:rsidRPr="0091008A">
        <w:rPr>
          <w:rFonts w:ascii="SutonnyMJ" w:hAnsi="Vrinda" w:cs="SutonnyMJ"/>
          <w:sz w:val="30"/>
          <w:szCs w:val="24"/>
        </w:rPr>
        <w:t>নংখয়েরপুর</w:t>
      </w:r>
      <w:r w:rsidRPr="0091008A">
        <w:rPr>
          <w:rFonts w:ascii="SutonnyMJ" w:hAnsi="SutonnyMJ" w:cs="SutonnyMJ"/>
          <w:sz w:val="30"/>
          <w:szCs w:val="24"/>
        </w:rPr>
        <w:t xml:space="preserve"> </w:t>
      </w:r>
      <w:r w:rsidRPr="0091008A">
        <w:rPr>
          <w:rFonts w:ascii="SutonnyMJ" w:hAnsi="Vrinda" w:cs="SutonnyMJ"/>
          <w:sz w:val="30"/>
          <w:szCs w:val="24"/>
        </w:rPr>
        <w:t>আব্দুল্লাপুর</w:t>
      </w:r>
      <w:r w:rsidRPr="0091008A">
        <w:rPr>
          <w:rFonts w:ascii="SutonnyMJ" w:hAnsi="Mangal" w:cs="SutonnyMJ"/>
          <w:sz w:val="30"/>
          <w:szCs w:val="24"/>
        </w:rPr>
        <w:t>।</w:t>
      </w:r>
    </w:p>
    <w:p w:rsidR="00E40C3E" w:rsidRPr="00EA389D" w:rsidRDefault="009E35A2" w:rsidP="00EA389D">
      <w:pPr>
        <w:spacing w:after="0" w:line="240" w:lineRule="auto"/>
        <w:jc w:val="both"/>
        <w:rPr>
          <w:rFonts w:ascii="Vrinda" w:hAnsi="Vrinda" w:cs="Vrinda"/>
        </w:rPr>
      </w:pPr>
      <w:r w:rsidRPr="00EA389D">
        <w:rPr>
          <w:rFonts w:ascii="SutonnyMJ" w:hAnsi="SutonnyMJ" w:cs="Times New Roman"/>
          <w:sz w:val="28"/>
          <w:szCs w:val="34"/>
        </w:rPr>
        <w:tab/>
      </w:r>
      <w:r w:rsidRPr="00EA389D">
        <w:rPr>
          <w:rFonts w:ascii="SutonnyMJ" w:hAnsi="SutonnyMJ" w:cs="Times New Roman"/>
          <w:sz w:val="28"/>
          <w:szCs w:val="34"/>
        </w:rPr>
        <w:tab/>
      </w:r>
      <w:r w:rsidRPr="00EA389D">
        <w:rPr>
          <w:rFonts w:ascii="SutonnyMJ" w:hAnsi="SutonnyMJ" w:cs="Times New Roman"/>
          <w:sz w:val="28"/>
          <w:szCs w:val="34"/>
        </w:rPr>
        <w:tab/>
      </w:r>
      <w:r w:rsidRPr="00EA389D">
        <w:rPr>
          <w:rFonts w:ascii="SutonnyMJ" w:hAnsi="SutonnyMJ" w:cs="Times New Roman"/>
          <w:sz w:val="28"/>
          <w:szCs w:val="34"/>
        </w:rPr>
        <w:tab/>
      </w:r>
      <w:r w:rsidRPr="00EA389D">
        <w:rPr>
          <w:rFonts w:ascii="SutonnyMJ" w:hAnsi="SutonnyMJ" w:cs="Times New Roman"/>
          <w:sz w:val="28"/>
          <w:szCs w:val="34"/>
        </w:rPr>
        <w:tab/>
      </w:r>
      <w:r w:rsidRPr="00EA389D">
        <w:rPr>
          <w:rFonts w:ascii="SutonnyMJ" w:hAnsi="SutonnyMJ" w:cs="Times New Roman"/>
          <w:sz w:val="28"/>
          <w:szCs w:val="34"/>
        </w:rPr>
        <w:tab/>
      </w:r>
      <w:r w:rsidRPr="00EA389D">
        <w:rPr>
          <w:rFonts w:ascii="SutonnyMJ" w:hAnsi="SutonnyMJ" w:cs="Times New Roman"/>
          <w:sz w:val="28"/>
          <w:szCs w:val="34"/>
        </w:rPr>
        <w:tab/>
      </w:r>
      <w:r w:rsidRPr="00EA389D">
        <w:rPr>
          <w:rFonts w:ascii="SutonnyMJ" w:hAnsi="SutonnyMJ" w:cs="Times New Roman"/>
          <w:sz w:val="28"/>
          <w:szCs w:val="34"/>
        </w:rPr>
        <w:tab/>
      </w:r>
      <w:r w:rsidRPr="00EA389D">
        <w:rPr>
          <w:rFonts w:ascii="SutonnyMJ" w:hAnsi="SutonnyMJ" w:cs="Times New Roman"/>
          <w:sz w:val="28"/>
          <w:szCs w:val="34"/>
        </w:rPr>
        <w:tab/>
      </w:r>
      <w:r w:rsidRPr="00EA389D">
        <w:rPr>
          <w:rFonts w:ascii="SutonnyMJ" w:hAnsi="SutonnyMJ" w:cs="Times New Roman"/>
          <w:sz w:val="28"/>
          <w:szCs w:val="34"/>
        </w:rPr>
        <w:tab/>
      </w:r>
      <w:r w:rsidRPr="00EA389D">
        <w:rPr>
          <w:rFonts w:ascii="SutonnyMJ" w:hAnsi="SutonnyMJ" w:cs="Times New Roman"/>
          <w:sz w:val="28"/>
          <w:szCs w:val="34"/>
        </w:rPr>
        <w:tab/>
      </w:r>
      <w:r w:rsidRPr="00EA389D">
        <w:rPr>
          <w:rFonts w:ascii="SutonnyMJ" w:hAnsi="SutonnyMJ" w:cs="Times New Roman"/>
          <w:sz w:val="28"/>
          <w:szCs w:val="34"/>
        </w:rPr>
        <w:tab/>
      </w:r>
      <w:r w:rsidRPr="00EA389D">
        <w:rPr>
          <w:rFonts w:ascii="SutonnyMJ" w:hAnsi="SutonnyMJ" w:cs="Times New Roman"/>
          <w:sz w:val="28"/>
          <w:szCs w:val="34"/>
        </w:rPr>
        <w:tab/>
      </w:r>
      <w:r w:rsidRPr="00EA389D">
        <w:rPr>
          <w:rFonts w:ascii="SutonnyMJ" w:hAnsi="SutonnyMJ" w:cs="Times New Roman"/>
          <w:sz w:val="28"/>
          <w:szCs w:val="34"/>
        </w:rPr>
        <w:tab/>
      </w:r>
      <w:r w:rsidRPr="00EA389D">
        <w:rPr>
          <w:rFonts w:ascii="SutonnyMJ" w:hAnsi="SutonnyMJ" w:cs="Times New Roman"/>
          <w:sz w:val="28"/>
          <w:szCs w:val="34"/>
        </w:rPr>
        <w:tab/>
      </w:r>
      <w:r w:rsidR="00EA389D">
        <w:rPr>
          <w:rFonts w:ascii="Vrinda" w:hAnsi="Vrinda" w:cs="Vrinda"/>
        </w:rPr>
        <w:t>পরিশিষ্ট-1</w:t>
      </w:r>
    </w:p>
    <w:p w:rsidR="00B30FFF" w:rsidRPr="00EA389D" w:rsidRDefault="00EA389D" w:rsidP="00EA389D">
      <w:pPr>
        <w:spacing w:after="0" w:line="240" w:lineRule="auto"/>
        <w:rPr>
          <w:rFonts w:ascii="Vrinda" w:hAnsi="Vrinda" w:cs="Vrinda"/>
        </w:rPr>
      </w:pPr>
      <w:r>
        <w:rPr>
          <w:rFonts w:ascii="Vrinda" w:hAnsi="Vrinda" w:cs="Vrinda"/>
        </w:rPr>
        <w:t>জেলা-কিশোরগঞ্জ।</w:t>
      </w:r>
      <w:r w:rsidR="00B30FFF" w:rsidRPr="00EA389D">
        <w:rPr>
          <w:rFonts w:ascii="SutonnyMJ" w:hAnsi="SutonnyMJ" w:cs="Times New Roman"/>
        </w:rPr>
        <w:t xml:space="preserve">                          Dc‡Rjv t </w:t>
      </w:r>
      <w:proofErr w:type="gramStart"/>
      <w:r w:rsidR="00B30FFF" w:rsidRPr="00EA389D">
        <w:rPr>
          <w:rFonts w:ascii="SutonnyMJ" w:hAnsi="SutonnyMJ" w:cs="Times New Roman"/>
        </w:rPr>
        <w:t xml:space="preserve">AóMÖvg </w:t>
      </w:r>
      <w:r>
        <w:rPr>
          <w:rFonts w:ascii="SutonnyMJ" w:hAnsi="SutonnyMJ" w:cs="Times New Roman"/>
        </w:rPr>
        <w:t xml:space="preserve"> </w:t>
      </w:r>
      <w:r>
        <w:rPr>
          <w:rFonts w:ascii="Vrinda" w:hAnsi="Vrinda" w:cs="Vrinda"/>
        </w:rPr>
        <w:t>উপজ</w:t>
      </w:r>
      <w:proofErr w:type="gramEnd"/>
      <w:r>
        <w:rPr>
          <w:rFonts w:ascii="Vrinda" w:hAnsi="Vrinda" w:cs="Vrinda"/>
        </w:rPr>
        <w:t>েলা-অষ্টগ্রাম</w:t>
      </w:r>
    </w:p>
    <w:tbl>
      <w:tblPr>
        <w:tblW w:w="15820" w:type="dxa"/>
        <w:tblInd w:w="83" w:type="dxa"/>
        <w:tblLook w:val="04A0"/>
      </w:tblPr>
      <w:tblGrid>
        <w:gridCol w:w="693"/>
        <w:gridCol w:w="1713"/>
        <w:gridCol w:w="1690"/>
        <w:gridCol w:w="671"/>
        <w:gridCol w:w="668"/>
        <w:gridCol w:w="1269"/>
        <w:gridCol w:w="675"/>
        <w:gridCol w:w="929"/>
        <w:gridCol w:w="2419"/>
        <w:gridCol w:w="1869"/>
        <w:gridCol w:w="1233"/>
        <w:gridCol w:w="1991"/>
      </w:tblGrid>
      <w:tr w:rsidR="00EA389D" w:rsidRPr="00EA389D" w:rsidTr="00EA389D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40" w:rsidRPr="00354140" w:rsidRDefault="0035414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: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40" w:rsidRPr="00354140" w:rsidRDefault="0035414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ম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40" w:rsidRPr="00354140" w:rsidRDefault="0035414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িত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/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্বামী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ম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40" w:rsidRPr="00354140" w:rsidRDefault="0035414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/ 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br/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40" w:rsidRPr="00354140" w:rsidRDefault="0035414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েশ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40" w:rsidRPr="00354140" w:rsidRDefault="0035414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্রাম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40" w:rsidRPr="00354140" w:rsidRDefault="0035414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ওয়ার্ড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140" w:rsidRPr="00354140" w:rsidRDefault="0035414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উনিয়ন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40" w:rsidRPr="00354140" w:rsidRDefault="0035414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তীয়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রিচয়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br/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ত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ম্ব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40" w:rsidRPr="00354140" w:rsidRDefault="0035414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ো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br/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ব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ং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40" w:rsidRPr="00354140" w:rsidRDefault="0035414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ংযুক্ত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br/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ডিলারে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ম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140" w:rsidRPr="00354140" w:rsidRDefault="0035414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ডিলারে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br/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ব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ং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েরদাউ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হে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ৃহি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লিতা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৪১০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ন্ন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েওয়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লিতা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৯৭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৪৪১৮৭৮৮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ন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েদী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লিতা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৪৩২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৪৫৩৭৬৫৮২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ব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ছম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লিতা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৫১০৩৭৭৬৪১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৭৪৪২৭১৪৯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োহ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লিতা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২৪৮১০২১১০০০২৬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৭০২৯৮৬০১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্দ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ল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ূই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ত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লিতা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০২১১৭৭৪৪৭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২৯৪৪৩৮১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ফ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ছ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লিতা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৮৯৪৮১০২১১০০০০০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৯০৪৬৮১৪৪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জ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য়ে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লিতা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৪৫০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৪৬৭৯১৪৫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িক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দিউ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লিতা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৪৩৫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৪০৫৮৮৮৮৭৮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উনু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বিব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লিতা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৯৪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৮৬৫০৪১২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এখলা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বিব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লিতা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৯৪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৭৩০১২৩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ে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বিব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লিতা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৯৩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৭১২৯১৩১৯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কা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বিব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লিতা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৯৩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৮৬৫০৪১২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িয়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য়াছ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লিতা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৪১৩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১৩৮০৮৪৪২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স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রাজ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লিতা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৪৫১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৭৪০৯৬৭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১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জে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রুজ্জা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লিতা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১৪৮১০২১১০০০০২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১৫৮৫৬৫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লিতা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৪৩৫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৮৯৮৩৪৪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োল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হ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লিতা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৪১১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৬০৭৪৯৫২৪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া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েওয়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২৪৮১০২১১০০০২৬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৪২৭৭৫১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িলোয়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২৪৮১০২১১০০০২৬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৬৭০৬৯৮৫৫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ারু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ম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৩৬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৯৮৭১২৯৮২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লে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১৪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৬০৭৬৯২৮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হ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য়ে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৩২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৮৭৫৭৪৮৯০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ুশ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৭২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২৮৮২৭০৯৪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ছ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ছ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৩০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৮৫৮৭০৭১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ুলব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১০২১১৭৭৩৪০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৪১৪৭৮৫২৫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ব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ন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২৪০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৯৫৫৭২৩৬১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জ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ু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১৪০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৭২৯৩৩৩১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ে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ম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২৪২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৮৭১৬৬৫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িয়াম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রফি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৪৬৭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২৩৭১৫৪২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ল্লা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রফি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৭৭৮৯২২৬০৮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০২৫০১২১৯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বিব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্দ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রি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রফি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৪৬৫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০৬২৩৪১৯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ব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তরে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েছ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রফি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৪৮০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লু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১১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৭৬৩০৬৮৮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ই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লু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৪৬৭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০৪৪৭৬৪৮২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া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হা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লু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১৯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৭৬৩০৬৮৮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৩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ব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লু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১৩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৪০৪১৮৬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জাহ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ি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লু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৪৮১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৯৭৬৫৯৭১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্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ধ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লু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৪৭২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৭১৭১৫৫৫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ব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রমু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রফি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৪৭৭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৪৩৩৮৩৩২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রমজ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লু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০৪৮১০২১১০০০০২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৪৩৩৮৩৩২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িলুয়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ল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লু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৫৯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১৪৩৪৯৭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রি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োলে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লু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৯২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৫৬৪০৮৮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নুফ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নি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লুকান্দ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৯১৫৫৪৪৭১৬৫৭৭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৭২৬০৪২২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র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ম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৭৩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জগ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হে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৭৪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৭১০৭৮৫৪১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োয়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৭৩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২১৮৮৯৭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িউল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ক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৪৪৮১০২১১০০০০৫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৪৫২৩২২৯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ক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৮৭৪৮১০২১১০০০০০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৩৪০০৩২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কব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রাফ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৭৩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৪০৬২৯০৮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োয়া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ফ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৫৭৫৯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৯৯১৪৬৭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ল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৮৭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৮৮৩০৬৪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িলোয়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তিউ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৮৩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৩৬৫৬২৫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ফ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ি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৬১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৪৭৪১০২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িট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রি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২৪৮১০২১১০০০০০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০২০২৮১০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লি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ুন্ত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৯৩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৪৭১২০১৪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৫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জে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ন্দ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৯৬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৭৬১৭৯০৪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৪০৮২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৪৯১৭৯১০৮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ো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ব্ব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হতা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৮৬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৬৭৬৪৮৯৫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র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হা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৫৬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৮৪০৪৭৮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ন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রা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৬৪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২২৩৯৫৩৫২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রি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৯৪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২৫২৫৭২১৫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িট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বিব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৬৪৫৩৭৮৪৩৭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২১৫১৯৩০২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সে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১৫৪৪৭১৬৫৭৭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৯৭৬২৫৫৪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ফি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িয়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৭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৯৯৭৯৮২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ন্ন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৮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৬১৩৭৩০৪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ধ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ুকসু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৮৫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৮৭৯০৭৫৯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ায়ে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্দ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াত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৯২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৭০৪২০৭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োলাপ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ো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৭৭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কি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ুদ্দু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৮৭৪৮১০২১১০০০০০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৯৬৩১৮২৮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জেদ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০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০০৩০০৭৯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জ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স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ঞ্চ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৭৭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২৪০৭২৬৯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ায়েদুল্লাহ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৮৮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৮৬০২৬৩৮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ন্ন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খাওয়া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৫০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২১১২৬২৫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ত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াদ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৮৬৫৯৯০৪৪৫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৪৬১৩৭৩৫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পব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িদ্দি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৫৮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৬১৩৭৩৫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৭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হান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রু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৬৮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৩০৮৪২৭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জেদ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হবু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২১৩৩২৬১৩৩২৯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৮৯৪৪৪২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ুস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স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৭১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৬১৩৭৩৫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োভ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নি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৪৫৯৯৫৬৬৬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৫৯০৮৯৯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রিদ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হ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৫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৫৯০৮৯৯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স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৪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১৭৩০৯০৯৮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ছ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র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৯২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৪১৪০২৮৭৪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িন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িদ্দিক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১৪৮১০২১১০০০০৭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০৩৪৬২৯৯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েলি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নিছ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৩৯৯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ছ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কা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৬৫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৪৯৩০৬২৮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সলি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ক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৭০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২৫৮৮৯২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্বপ্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ি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৩৪৮১০২১১০০০০৪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৭১২৮৯৩২১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স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ে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৭৩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৪১৪০২৮৭৪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ফ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লে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০২১১৭৭৭৭৫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০৬৩২০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োক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সু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৩৬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০২৮০৩১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োকে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ত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৮১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০২৮০৩১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ডল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হে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৯৭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১৮৪৭২৭৬১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৫০০৯২৬১৫৬৪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৬৬৫৩২০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য়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২৬১০৪১৩৯৮৮৮৭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৫৪৯৮১৮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জ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কসু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০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৯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ন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িল্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৫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১৬৬৩৫১৮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ব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িদ্দি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৯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৬৬৫৩২৪১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রহা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ুদ্দু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৬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২৫৬৩০৯৯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০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েসম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৮৯৪৮১০২১১০০০০১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১৫৪৮৩০৪৫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০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ছ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িয়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৬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২১৭৮১৬৩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০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ায়ে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িদ্দি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৮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০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োক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৬৮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৪১৭০৩৮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০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ছ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জ্জাক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৩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০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রিবা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ওক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০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১৪৪৭১১৪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০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লি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যর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৩৪৮১০২১১০০০০০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৭১৭১৫৪৬৪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০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া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হ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৮৬৪৮১০২১১১০৩৮৭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৮৮৯৪৮৬৫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০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ুলম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৭৩২০৯৮৭৭৪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০৭৫৫৫০৩৩৪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০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ূর্যবা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ম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৩৮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০৪৪৫৯২৪৫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১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দি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৬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১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হান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মজ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১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০৮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৮৮০৭১০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১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ুদ্দু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ম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০০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১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বার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ফি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৫৯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৫৫৭৪০১৬৯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১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ুব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িল্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১৪৮১০২১১০০০০৬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৭৭৩৬৫০৮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১১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ফ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া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৭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০৪৫৪২৮৭৮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১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োলাপে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েছ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জ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৪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০৪৪৫৯২৪৫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১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স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১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১৭৩০৯০৯৮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১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হ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তাউ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২৩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২৫৯২৮৫৭৪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২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ক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োয়া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৭৮০৩৮১৫০০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৬৬১২০২৭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২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রু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ির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৮১০২১১৭৭৬২৪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৮৭১১৪৭৫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২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ুফ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ু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৫৫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৬৫৮২১০১৫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২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ইরু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স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৩৯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৮৩৬৮৩৭৩১৮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২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ে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মসু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২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০০৮২০৫৫২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২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াবিকুনাহ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হবু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২৯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১৪৭৮৫১২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২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দি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কি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৩৬১৬৮২৭৪৮৯৫৬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৬৬১২০২৪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২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ে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৮২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৪৩৮৩৭৪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২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ুসল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২৬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১৮২১৪০৭৫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২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ঞ্চ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র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৪০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৪৫৯৫৮৮৭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ফি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ফছ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১৬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৯৫৬৭৬৮৯১৫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ে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৭৩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১৫২১২৯৮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ধ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ক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২৩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১৫২১৭৮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ু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ূত্রধ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ূধ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ূত্রধ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৮৫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২৪৪১৯৬২৮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দর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ধুর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মি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৪৯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৪৯২৯৭৭৭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ফি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বিব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২৭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২৭২২৯৮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াল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২৯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৬৬৭১৭৪৯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১৩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ব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জ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৩৪৮১০২১১১১৫১০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১৯৭৭৫৯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য়ে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২৪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২৭২২৩৪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৩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য়ে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াল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৭৪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৭৭২০২৭৪৯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৪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ারু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জ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৪৩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৬৪৫৯৪৫২৪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৪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র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৪২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৪৩৮৩৭৪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৪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ন্ত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৯৮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৪৩৮৩৭৪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৪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র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৪৯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৭৫৩২২৮৯৮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৪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ারু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োরা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২৬১২৯৩৫৪৭১০৯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২৫০২৩৯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৪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জ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ছ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৯১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২৭২২৯৮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৪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ফু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র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৩৭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৫৯৬০৭০১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৪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ু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ুগ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২০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০১৭৪৭৪২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৪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কমি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নি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৩২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৭৭৩১৪১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৪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িবে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েছ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র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েদী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৫৮৪৮১০২১১০০০০০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৭১৫৩০২২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৫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ফ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লে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৭৫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৭৭৩১৪১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৫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ফিক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০১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৭৭৩১৪১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৫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ি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িরো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৬৭১০৪৪৩৯৫৮৪৮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৬৬৭১৭৪৯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৫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তাউ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তিফ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৪৪৮১০২১১০০০১১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৬৬৭১৭৪৯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৫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ওশ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র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৭০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১৫২১৭৮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৫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লি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এ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.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এ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ল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ী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৪৮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৭১৫৩০২২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৫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দে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ি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৮২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১৪২১০৭৫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১৫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জে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৭৩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৯৫৬৭৪৭৮১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৫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েশ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র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ক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২৪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১৫২১৭৮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৫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ইজ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ংগ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৪৪৮১০২১১১০৮৩৫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২৫০২৭৩৯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৬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মি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ল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৫৬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৭৯৩৮০১০৯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৬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জ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র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২৫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০৫২১৭৮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৬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ে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জ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৩৭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০৬২৫৪৫৪৪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৬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ক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২৪৮১০২১১১০১৭১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৩৭২৯৪৪৪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৬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ম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ৃ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৪৬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৩৭২৯৪৪৪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৬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ে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িকদ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ঞ্চ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িকদ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৪৬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৬৬৩৬২৩০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৬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ে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শ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৮০৪৮১০২১১০০০০২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৬৬৩৬২৩০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৬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ীরজ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২৬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৪৩৮৪১৮৫২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৬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বার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ওহা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২১৩৩৩৮২০৬৩৪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২৭২২৯৮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৬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ুরশ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জিজ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১৮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১৫২১৭৮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মছ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রু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২৬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১৯৭৭৫৯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মি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োলাপ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৩৯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৬৬৭১৭৪৯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দী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ে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৮২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৬৬৭১৭৪৯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া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২৪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১৫২১৯৮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মছুন্নাহ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জ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২৫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৪৯২৯৭৭৭৩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াদ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ুশ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৫৯৪৮১০২১১০০০০০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৪৯২৯৭৭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মস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জ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৪৬১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২৪৪১৯৬২৮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৭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াহি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ফি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২৫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িলোয়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জ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৮৮৪৮১০২১১০০০০১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কমি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নি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৯৪৮১০২১১১০৪৯২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৮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জে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্নাফ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৪৪৮১০২১১১০৪৯২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৮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ারভী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রজ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২৬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৮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েহ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মছ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২৩৭৪৭৭০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৮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িল্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ওম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৩০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৮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ারু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ফ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৯৫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৮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িবার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েছ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৯৪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৮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জাহ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োব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৭২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৮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ি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ওম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৯১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৮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াশ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িরো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৬৮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৮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ধ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৩৪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৯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জল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াজাদ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০৩৪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৯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ফি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রু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৩৯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৯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জ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ওকি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৩৫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৯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াতে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ম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৬৪৪৮১০২১১০০০০০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৯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সে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ওম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৭৩৪৮১০২১১০০০০০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৯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োল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হাম্ম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২৪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৯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দ্রি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র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১৮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৯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ারভী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স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৩৫৯৮৭৯</w:t>
            </w:r>
            <w:r w:rsidRPr="0043052B">
              <w:rPr>
                <w:rFonts w:ascii="Vrinda" w:hAnsi="Vrinda" w:cs="Vrinda"/>
              </w:rPr>
              <w:lastRenderedPageBreak/>
              <w:t>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১৯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এমর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ক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২১১৭৭৮৭৯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৯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া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১৯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০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ুরবা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                 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য়ে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২২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০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ফরী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শে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৮৫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০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জেদ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সু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৮৬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০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হ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ফ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৬৩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০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ুপব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ি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৪১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০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হিদ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ম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৩৩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০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বু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্ব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৭০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০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বু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ুন্ত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৭০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০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হাজ্জু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েছ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মছ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৩৫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০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শ্র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ধ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১০২১১৭৭৮৩৬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১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িরো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ুতালি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৭০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১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মী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ধ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৩৮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১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োক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জল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০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১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াকাশ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েলোয়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০২১১৭৭৯৩৮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১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ুক্ক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সে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২১৩৩২৬১২৫৫৪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১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ভ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১২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১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ম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ধ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০৩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১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ৌসুম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ম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৩৪৮১০২১১০০০২০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২১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েহা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রি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৪৪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১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র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ধ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৭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২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হাব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ুদ্দু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৩৪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২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েশ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োলাপ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০৬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২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হাজ্জুতে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েছ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দ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৩৪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২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জিল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১০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২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নোয়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া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৭২৪৮১০২১১০০০০০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২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সি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ফি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০৪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২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৫০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২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া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লি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৩০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২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ন্দ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ধ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৭০৪৮১০২১১০০০০০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২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ুলমত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৪৪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৩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ুত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ফি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২১১৭৭৯০৩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৩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ফি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ো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স্তফ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৮২৪৮১০২১১০০০০১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৩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র্গি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দ্রি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০৩৯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৩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শ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েল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৭১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৩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ু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ই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৭২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৩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িল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জ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৩৫৪৮১০২১১০০০০০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৩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ফ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দ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০৯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৩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উছ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কা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৪৪৮১০২১১০০০২২০</w:t>
            </w:r>
            <w:r w:rsidRPr="0043052B">
              <w:tab/>
            </w:r>
            <w:r w:rsidRPr="0043052B">
              <w:rPr>
                <w:rFonts w:ascii="Vrinda" w:hAnsi="Vrinda" w:cs="Vrinda"/>
              </w:rPr>
              <w:t>০১৭৫৩১৮৩৪২৪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৫৩১৮৩৪২৪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২৩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ির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৮০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৩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র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তালি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৭১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৪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া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ী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১৫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৪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শরাফ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ম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২৩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৪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সা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া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৯১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৪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োদে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র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৮৪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৪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তিফ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র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৮৫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৪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িন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য়ে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৯৫৫৪০০৯১২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৪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বি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হমু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৮৪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৪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ি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তিফ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৮৬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৪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জ্জ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দ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৮৩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৪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য়াস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হ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৮৮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৫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াতে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দ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৮৮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৫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ে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লো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৮৬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৫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নোয়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দ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৮৫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৫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ন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৬৯৪৮১০২১১০০০০০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৫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িউল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ে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২৩</w:t>
            </w:r>
            <w:r w:rsidRPr="0043052B">
              <w:tab/>
            </w:r>
            <w:r w:rsidRPr="0043052B">
              <w:rPr>
                <w:rFonts w:ascii="Vrinda" w:hAnsi="Vrinda" w:cs="Vrinda"/>
              </w:rPr>
              <w:t>০১৭০৫৯৯৩২০৫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০৫৯৯৩২০৫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৫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ে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মজ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২৫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৫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ছি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এশফা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২৯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৫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ফ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োয়া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২৩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২৫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হে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বে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৩১২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৫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বমেহে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২৪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৬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রজাহ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ম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৪৯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৬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েয়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৭৭৪৮১০২১১০০০০০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৬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্ব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োত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২৮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৬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সুদ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ক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২৮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৬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ারভী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োহাগ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০৪৮১০২১১০০০১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৬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ব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র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৩৯৯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৬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েলি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শরাফ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৬১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৬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রু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ম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৩২১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৬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বি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৩৯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৬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জ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খলে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৬৮১০৭৫৯০১২৫৯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৭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ব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খলে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৩৭১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৭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্বপ্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েজে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০৪৮১০২১১০০০১৮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৭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ু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৬৩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৭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িপ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র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৭৪৮১০২১১০০০০৬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৭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েজে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র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৮৫৪৮১০২১১০০০০১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৭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িরু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োয়া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৫৩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৭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হে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য়ে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১৭০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৭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ম্প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ফি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১৬৫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২৭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ুলত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১৬৫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৭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হ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দ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১৭৪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৮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িল্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য়ে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৩৪৮১০২১১০০০০১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৮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ুগেশ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রক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িগো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শ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১১১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৮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্রবুল্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রক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রক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০২১১৭৮০৪৬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৮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েবো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রক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োবিন্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রক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৮৯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৮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িবার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ল্লি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শ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০৮৮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৮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ঋত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ত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রক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০৪৮১০২১১০০০১০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৮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মীর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রক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রে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রক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৫৯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৮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র্চ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খি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ল্লি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৮৫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৮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োৎ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¯œ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বির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রক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০৫৭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৯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শে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দ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বারলুঙ্গ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৫৭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৯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ুভ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িল্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০২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৯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ষ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রক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রি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রক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৮৫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৯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র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ল্লি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ন্দ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ল্লি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০৫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৯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ঞ্জি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ল্লি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ন্দ্রজিৎ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রক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০২১১৭৮০৮৫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৯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ুলেখ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হাম্ম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৬৮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৯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জ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ান্ড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৫১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৯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েহে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দ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৬০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৯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ব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৫৩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৯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উল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ৃহি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বারলুঙ্গ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৫৯৩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৩০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জেদ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িদ্দিক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ৃহি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বারলুঙ্গ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৫৪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০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িয়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চ্চ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ৃহি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৮৫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০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মজ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ৃহি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২৬৯১৫৪৭৪৩৮৭১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০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ি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চ্চ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ৃহি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০২৯১৫৬০৮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০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চ্চ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জ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৩২২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০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সু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চ্চ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২৮৫৩৭৮৬৩১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০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ন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ুপ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৩৬৭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০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জে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ৃহি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৫১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০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হে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হা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ৃহি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০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তাস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জু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ৃহি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০৩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১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হেদ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লি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লপা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০০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১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রভ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সা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লপা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৮৬২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১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ফ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নিফ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৩৭৮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১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কমি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বিউ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৬৪৮১০২১১১০৪৫০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১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িজয়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জ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৪৪৮১০২১১১৪৪৫০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১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ঝড়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ন্ন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৩৮০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১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র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১৪৮১০২১১০০০০০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১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িউল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লফ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৩৭১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১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ম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র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৪৪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১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মছুন্নাহ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র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২৪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৩২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হা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ো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৪০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২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র্গি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র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৭৯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২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ি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ে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৭৪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২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হাঙ্গী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র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০৪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১৯৫২৯০২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২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িয়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৫৪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২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ইন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র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৯৬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২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হাম্মদ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ধ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৭৫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২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জিব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৯৬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২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য়দ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ব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২২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২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জ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ব্ব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৩৭৫৩৭৯৪৭৯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৩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শ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ন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২৩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৩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েজ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র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৪১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৩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ায়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হমু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নু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২৩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৩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উয়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জ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২১৩৩১৪১১৪৬১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৩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হি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জ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৪৯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৩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বু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৮০০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৩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ধ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ল্লাহ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৮০৭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৩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ন্নাত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েরদাউ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৮০১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৩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ল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ু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১২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৩৩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াম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ন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৮২৪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৪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জ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৮৮৪৮১০২১১০০০৪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৪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ত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ন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৮১৯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৪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ুলব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র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৪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র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২৩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৪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পতা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হ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৩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৪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শ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কব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৪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ক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িজ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৯৬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৪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োনাক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য়কোবা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২৪৮১০২১১০০০০০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৪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হমুদ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দ্রি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ল্ল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০৯৬১০০০০৬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৪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কব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ন্ন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৮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৫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ে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২১১৩৩১৪১০৯০০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৫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াতে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রু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৮২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৫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দি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ারু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ুচ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৮৮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৫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ীনেশ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যোগেশ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৭১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৫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তাক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েব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৩৬১১১৩৭২৭৫৮০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৫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ষ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ধ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৬০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৫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িখি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খ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৫৮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৩৫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যোগেশ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৪৭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৫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বোধ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্রীকা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২৯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৫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গদীশ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যোগে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৫৯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৬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ঞ্জ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রোত্ত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৬৯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৬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িকুঞ্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রোত্ত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৫৮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৬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রিচর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ো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োবি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৪৮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৬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জত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োষ্ট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৭০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৬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্নাফ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৭৮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৬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ন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ক্ষিন্দ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৭৭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৬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স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৬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ওম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ারু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লে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৯০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৬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ব্ব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০০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৬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ছক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৪৫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৭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ঞ্চ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্ব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০৪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৭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িল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দ্দি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৯৬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৭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চ্চ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য়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৫১৪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৭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িল্প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ইক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০৮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৭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০০০১১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৩৭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ব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০০০০৮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৭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ো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হ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ায়ে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৩৩০৫৫০০৬৯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৭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ালেহ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স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৭০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৭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ফ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ল্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োক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ল্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২৫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৭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নুফ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হে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০০০০০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৮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ারু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০০০২৩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৮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ুমে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্য়ু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৩৩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৮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জিল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েছ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রছন্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১৩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৮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হি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িয়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৮৬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৮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া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Í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৮৩৮০৩৬৭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৮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দ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৭৯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৮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ালেহ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উয়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য়াল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২৮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৮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ছি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ক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৬৩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৮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জ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ব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৭৪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৮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ষ্ট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্ব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৭৭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৯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উছ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ইক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৩৭১৫৯৩৩৯৭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৯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েসম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লে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৭১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৯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েহ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ম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৬৮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৩৯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ুপ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াত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৬৯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৯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বিক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হ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ুনছ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হাম্ম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০৪৮১০২১১০০০২১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৯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ৌসন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৬৯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৯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কত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ওয়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২১৩৩১৪১০৭৬৮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৯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ফ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ন্ত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৯৭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৯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কব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৬৪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৯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ুপা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ইদ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৮৩৮০৩২০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০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েহে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সা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৯০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০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েলে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হ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৭৯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০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ো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হ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০২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০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নাই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ঙ্গ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০১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০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কৃষ্ণ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ধ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৬০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০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েল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গ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২৪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০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রিফ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মছ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৬৮৯৮১৬০৪১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০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জিব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রু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েম্ব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৯৬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০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ছি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ফ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৭২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০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উ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ব্বা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৭০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১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র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৭৫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৪১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ায়ে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উনু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৯৯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১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ওয়াসী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র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৬৫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৭১০৭১২৮০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১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ুহ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রু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১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এলাই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১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রু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৭১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১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জম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িয়াক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১২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১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জল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ুদর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৮০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১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িয়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ফ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৭৩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১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জেদ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মস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৯১১৬২৪০৪৬৮৬৯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২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দ্দ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হে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২৪৮১০২১১০০০১৪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২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ারু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জর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২৪৮১০২১১০০০০২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২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রহা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জ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৯০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২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্দ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ম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জ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৫৬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২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ন্নাত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েরদাউছ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্ন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০১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২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জ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ফি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৬১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২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ারভ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সু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বারলুঙ্গ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৫২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২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ুনজ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বদ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বারলুঙ্গ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৫৮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২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িয়াক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বদ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বারলুঙ্গ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৫২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৪২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মগী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ৈয়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বারলুঙ্গ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৬০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৩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ে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ী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বারলুঙ্গ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৫৫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৩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রু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জগ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বারলুঙ্গ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৫৩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৩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ী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দে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উ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৯৫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৩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জর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জ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বারলুঙ্গ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৫৫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৩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ফি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ধ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বারলুঙ্গ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৫৪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৩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তালি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ো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৯৩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৩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ফ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ী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১৬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৩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ফ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শ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৪৩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৩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১০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৩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দ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৭৪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৪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ত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হে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৩১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৪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র্জি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হা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৩১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৪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নি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স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৬৮৬৫৮৫৮৩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৪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জ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পাই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৪৯৪৮১০২১১০০০০০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৪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হ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১৩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৪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ী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৩৯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৪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মত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জে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৪০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৪৪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নোয়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িদ্দি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৯৬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৪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ক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্দ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১৪৮১০২১১০০০০৯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৪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্র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ধী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৪০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৫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ম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৯৯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৫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র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ে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৬৩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৫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্বপ্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িপ্ল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২৬৯৪৮১৩৮৩১৯৩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৫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জে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রুজ্জা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১৪৮১০২১১০০০০২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৫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য়াছম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হাঙ্গী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১৩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৫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রি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জ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২০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৫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ন্ন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২১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৫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িল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জ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১৭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############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৫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জ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াম্ম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০৮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############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৫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ধ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ূত্রধ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রা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ূত্রধ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৮৫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############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৬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ুল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ী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ওমে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ী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৮৮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############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৬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্বপ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ূত্রধ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ূধ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ূত্রধ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৮৫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############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৬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িংক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ূত্রধ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দ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ূত্রধ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৭৬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############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৬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োয়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ন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৬২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############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৬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এরশা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শক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৭৪৪৮১০২১১০০০০১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############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৪৬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ুলমা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৫৭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############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৬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মি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৯২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############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৬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িছম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ন্ন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৯৪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############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৬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মজ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ফ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৯৮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############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৬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জ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ুদ্দু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২০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############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৭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ন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েদী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হে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২১৩৩২৬১২৬৪২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############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৭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লি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৬১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############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৭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৬১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############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৭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হে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স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৩৪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############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৭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ধ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ুছ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৫৮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৭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দ্রি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র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৬৯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৭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র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ী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৪২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৭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োদেজ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শে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বারলুঙ্গ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০৬০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৭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িল্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য়ে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বারলুঙ্গ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১২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৭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োল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স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৫৯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৮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জেদ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৭৫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৮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য়েদ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দ্রি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৫৫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৮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৬০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৪৮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ইন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যর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৭৬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৮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্দ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মে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৬৯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৮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েলে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৫৭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৮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ুলমত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৪৪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৮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হা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হমু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৪৩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৮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জেদ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হে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৬৮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৮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মত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ক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৭৪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৯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ধ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্দ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জিজ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৭০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৯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হির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ো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৫২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৯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িল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চ্চ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৩২২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৯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জ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ঙ্গ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৮৮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৯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র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শে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৪৬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৯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জাহ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জন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োব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২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৯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ি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৭৮৪৮১০২১১০০০০০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৯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ংস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ওয়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ুক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১২৯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৯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ায়ে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হম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ুসেন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৪৮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৯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হ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ফি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৫০৪৮১০২১১০০০০০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০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কি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ম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৫৮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৫০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হ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রু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৫৮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০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এলাই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ম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৬১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০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ইদ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হ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৩১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০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রজ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ুস্ত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০৪৮১০২১১০০০২৪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০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র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ুস্ত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৮২৪৮১০২১১০০০০০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০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হ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ুসল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১৮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০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ী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রা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৭২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০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ন্ন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েরদাউছ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্ন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য়া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০১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EA389D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০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ফ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ু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ুক্তি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০০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১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ধনঞ্জয়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মাকা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৩৫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১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ী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বোধ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২৯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১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িলয়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ন্ত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বোধ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৩৪৮১০২১১০০০১২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১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েদ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হ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১৭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১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ুলত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িল্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১৪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১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খি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ব্ব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০০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১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ছন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ি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৬১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১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ুর্শ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হ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৯৭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১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চ্চ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জ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৬৮৮৮১৬৯৮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৫১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ুংশ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৬১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২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জে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দ্দিক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৬২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২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ুত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ফি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০৩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২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ভে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শ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ী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২৮৫৮০১৪০০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২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য়াছমিন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ারু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৯২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২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ে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ি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২১১১১৭১১৩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২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রুফ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৯৩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২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রু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৯২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২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এশা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রু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০৪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২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ুক্ষি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েব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৬৫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২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শী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র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৬২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৩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ন্ধ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যাত্রাব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৬৮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৩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বোধ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া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৬১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৩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য়ত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েবে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৪৪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৩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্ণ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র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ত্যভূষ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৩৮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৩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িন্ট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রেশ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৪৮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৩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িষখ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৯০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৩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ম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ুন্ত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ৈরা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২৮৭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৫৩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িম্বুধ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ঘরখ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৩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ষ্ট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রেশ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৩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্য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জধ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১২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৪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্রজ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লর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৬৪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৪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ুষ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খ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২৬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৪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ঞ্জি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বী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৪৬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৪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ানন্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৩৩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৪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খেশ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গ্নিকুম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৬৮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৪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প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ীর্থ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০৪৮১০২১১০০০১৬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৪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্রদীপ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্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৬২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৪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ংক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ী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হ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৯১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৪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তী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৯০৮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৪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তী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মাচর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১৪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৫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িতাই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দে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৩৯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৫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রিতোষ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ুলধ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৫২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৫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ঞ্চ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ী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হ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২৩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৫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িনাথ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েমচ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৪২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৫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ির্ম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ানন্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৩৩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৫৫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সে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জে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৭৮০৩৮২৯২১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৫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জ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ুহি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৯৮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৫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ত্যে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ধীরে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৩২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৫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োবি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্ণ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৬০৯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৫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ন্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২৯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৬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ৈয়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োত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৭৯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৬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শংক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্ণ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২৪৮১০২১১০০০০৫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৬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্রজ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হ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৫৫৩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৬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ীমা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ধ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৪৬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৬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্ণ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ধ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িগ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৫১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৬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্রাণ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্ণ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কৃষ্ণ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৬০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৬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্ত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ন্তি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৭৯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৬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ইফ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ন্তি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৭৭৫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৬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িয়াউ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র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ন্তি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৭৭৪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৬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্রাণ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োষ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ধাচর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৫৮১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৭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মত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জে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৪০৬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৭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ম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৯৯২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৭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্র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ধী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৪০০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৫৭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নাই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ঙ্গ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০১৭</w:t>
            </w:r>
            <w:r w:rsidRPr="0043052B">
              <w:tab/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৭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ো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হ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০২৪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৭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নির্ম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উ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৬৬৫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৭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েত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খ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৬৯৪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৭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েরদো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রি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১৪১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৭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২৮৯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৭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দ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১৫৩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৮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র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টিপ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লত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ৃহি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৫৪৬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৮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ার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ুতু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ৃহি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৫৪২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৮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হান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ৃহি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২৯৩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৮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হ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া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য়ধ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ৃহি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৫৭৮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৮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রজাহান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ৃহি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৬৮৯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৮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ূইয়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ো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াত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ূইয়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১৬৬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৮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দ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৫৪১৬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৮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রজাহ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র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৬০১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৮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রিয়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িয়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৭১৪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৮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লি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েন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৭৫৮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৯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ম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াবু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৫৫৪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৫৯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বির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েছ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ন্ডি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৫৭৭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৯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হ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্দ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৫৩৬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৯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ন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লে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১৪২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৯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ন্নাফ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ুর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১৪৭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৯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োক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ওম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১৭৭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৯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ওয়া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মাল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১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৩৩৩৮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৯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তিউ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হ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স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৪০১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৯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েহ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্দ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ালে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৯১১৬২৪০৪৪৯৫৯৫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৫৯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জ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বি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৫৭১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০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ন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েদী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োবহ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৯৯৭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০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ফ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ী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১৬৫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০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মি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৯২১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০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ঃ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াহা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৪৪৮১০২১১০০০১৬৩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০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বু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জ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১০৯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০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জিব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১৭২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০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েফা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োহাম্ম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দ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১৫০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০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োন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াঁ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ধী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৯৬৪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০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োপেশ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মেশ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৯৫৫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৬০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ষ্ট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রেশ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৯৫৮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১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্রীনন্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্রীনিব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১৪৮১০২১১০০০১৮৭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১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িরঞ্জ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িতাই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১২৪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১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েম্বুধ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হকরাজ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৯৭৭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১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জি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নি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৮৯১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১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্রন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ন্দ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৯৪২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১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শীষ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বী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২৪০৩৮৩৭৯০৫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১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ল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ল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৬০০৩৮৩১৯২৯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১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ক্ষ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িজ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০৪৮১০২১১০০০১৫৮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১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্বীকৃত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িযুষকান্ত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৯১৫৮০৪৯৮৬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১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ৈলেশ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রে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্ণ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৫৫১৫৮৫১৪১৭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২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েফাল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দ্রিছ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৮৫৪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২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িত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ত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১১৪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২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েফত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ৌ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া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০৮৩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২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শ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৯২৪৮১০২১১০০০১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২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নয়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ৎপ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৫৩৯১৮৬১০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২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িলীপ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ন্দ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৯৪১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২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যফ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ীগে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৬৫২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৬২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্রতিভ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থী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৫৬২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২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ী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িন্ট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৬২২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২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ধুমা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ধনঞ্জয়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৪৩৪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৩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িপু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যতী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৯৩৫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৩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ঝর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শি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ষ্ণব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৬৩৪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৩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ার্বত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নির্ম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১১৩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৩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গন্ধ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ক্রবর্ত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খময়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ক্রবর্ত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১৯০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৩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র্চ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িতাই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ন্দ্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ভাটু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১৯০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৩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রি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হর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৬০৭৮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৩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ুনেক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ন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মৃ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ল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৯০৫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৩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ুর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ক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৮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০৩৯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৩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াফ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কি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৮২৮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৩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ওম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ারু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্দ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লে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৯০৭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৪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িপ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ওয়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২৮৫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৪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েহে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ন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ার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অ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শ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০৯৭২০০০০০৩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৪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ছালে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দ্রি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৭৮৪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৪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য়ন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জ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৫১৭৭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৪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েলেন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খাতু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জর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ছা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৭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৪৮৭২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lastRenderedPageBreak/>
              <w:t>৬৪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োলেমা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কান্দ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ৈরাগীহাট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৪৭১৪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৪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সি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দ্দি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জলু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৭৯৭৭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৪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ফুলবান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েছ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সিদ্দি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৯৩৪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৪৮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াছিম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ক্তা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ছা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উল্লা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৬৯৩১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৪৯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ফ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ুক্ক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য়না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৩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২১৩৩২৬১২৫৫৪০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৫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াহানার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দ্রি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৫১০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৫১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নজর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ইসলাম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ম্ব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৪৯৯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৫২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জুলেখ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ুনছ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৯৬৯২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৫৩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তারেক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রাশি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৫৫৫৮১৪১৩৭৯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৫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শরিফ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েগম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হাম্মদ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হিল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৭৮৮৯৫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৫৫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গোলাপ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য়া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যর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১৯৬৫৪৮১০২১১০০০০০৪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৫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ৃহস্পতি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ঠাকুর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ধন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দাস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চৌদন্ত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43052B" w:rsidRDefault="006B66F0" w:rsidP="00A10D86">
            <w:r w:rsidRPr="0043052B">
              <w:rPr>
                <w:rFonts w:ascii="Vrinda" w:hAnsi="Vrinda" w:cs="Vrinda"/>
              </w:rPr>
              <w:t>৪৮১০২১১৭৮৭৩৮৩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  <w:tr w:rsidR="006B66F0" w:rsidRPr="00EA389D" w:rsidTr="00EA389D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৬৫৭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ব্দু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ওয়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মিরজালী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পুরু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ৃষ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বরাগীরকান্দ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৪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আদমপু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Default="006B66F0" w:rsidP="00A10D86">
            <w:r w:rsidRPr="0043052B">
              <w:rPr>
                <w:rFonts w:ascii="Vrinda" w:hAnsi="Vrinda" w:cs="Vrinda"/>
              </w:rPr>
              <w:t>৪৮১০২১১৭৭৮২৩০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354140" w:rsidRDefault="006B66F0" w:rsidP="00EA3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</w:pP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কামাল</w:t>
            </w:r>
            <w:r w:rsidRPr="00354140">
              <w:rPr>
                <w:rFonts w:ascii="Calibri" w:eastAsia="Times New Roman" w:hAnsi="Calibri" w:cs="Calibri"/>
                <w:color w:val="000000"/>
                <w:sz w:val="20"/>
                <w:szCs w:val="22"/>
                <w:lang w:bidi="ar-SA"/>
              </w:rPr>
              <w:t xml:space="preserve"> </w:t>
            </w:r>
            <w:r w:rsidRPr="00354140">
              <w:rPr>
                <w:rFonts w:ascii="Vrinda" w:eastAsia="Times New Roman" w:hAnsi="Vrinda" w:cs="Vrinda"/>
                <w:color w:val="000000"/>
                <w:sz w:val="20"/>
                <w:szCs w:val="22"/>
                <w:lang w:bidi="ar-SA"/>
              </w:rPr>
              <w:t>হোসে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6F0" w:rsidRPr="00EA389D" w:rsidRDefault="006B66F0" w:rsidP="00EA389D">
            <w:pPr>
              <w:spacing w:after="0" w:line="240" w:lineRule="auto"/>
              <w:rPr>
                <w:sz w:val="20"/>
              </w:rPr>
            </w:pPr>
            <w:r w:rsidRPr="00EA389D">
              <w:rPr>
                <w:rFonts w:ascii="Vrinda" w:hAnsi="Vrinda" w:cs="Vrinda"/>
                <w:sz w:val="20"/>
              </w:rPr>
              <w:t>০১৭৩০৬৮৭০৩১</w:t>
            </w:r>
          </w:p>
        </w:tc>
      </w:tr>
    </w:tbl>
    <w:p w:rsidR="00354140" w:rsidRPr="00EA389D" w:rsidRDefault="00354140" w:rsidP="00EA389D">
      <w:pPr>
        <w:spacing w:after="0" w:line="240" w:lineRule="auto"/>
        <w:rPr>
          <w:rFonts w:ascii="SutonnyMJ" w:hAnsi="SutonnyMJ" w:cs="Times New Roman"/>
        </w:rPr>
      </w:pPr>
    </w:p>
    <w:sectPr w:rsidR="00354140" w:rsidRPr="00EA389D" w:rsidSect="009E35A2">
      <w:pgSz w:w="16839" w:h="11907" w:orient="landscape" w:code="9"/>
      <w:pgMar w:top="576" w:right="576" w:bottom="576" w:left="57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characterSpacingControl w:val="doNotCompress"/>
  <w:compat/>
  <w:rsids>
    <w:rsidRoot w:val="009663F6"/>
    <w:rsid w:val="00004690"/>
    <w:rsid w:val="000234E8"/>
    <w:rsid w:val="00040F29"/>
    <w:rsid w:val="00044505"/>
    <w:rsid w:val="00052252"/>
    <w:rsid w:val="00054E3D"/>
    <w:rsid w:val="001043D5"/>
    <w:rsid w:val="00126C12"/>
    <w:rsid w:val="00134E43"/>
    <w:rsid w:val="00136E81"/>
    <w:rsid w:val="001A0427"/>
    <w:rsid w:val="001B4C75"/>
    <w:rsid w:val="001D2626"/>
    <w:rsid w:val="001E11CD"/>
    <w:rsid w:val="001E40F7"/>
    <w:rsid w:val="0022267A"/>
    <w:rsid w:val="00250E77"/>
    <w:rsid w:val="00272480"/>
    <w:rsid w:val="002B7BBA"/>
    <w:rsid w:val="00337902"/>
    <w:rsid w:val="00354140"/>
    <w:rsid w:val="003543F6"/>
    <w:rsid w:val="00361E3D"/>
    <w:rsid w:val="003E1080"/>
    <w:rsid w:val="003F32BD"/>
    <w:rsid w:val="004623D6"/>
    <w:rsid w:val="0048364F"/>
    <w:rsid w:val="00493866"/>
    <w:rsid w:val="00495D32"/>
    <w:rsid w:val="004C354E"/>
    <w:rsid w:val="00503DD5"/>
    <w:rsid w:val="00553B2B"/>
    <w:rsid w:val="00575E42"/>
    <w:rsid w:val="0061409F"/>
    <w:rsid w:val="006310A2"/>
    <w:rsid w:val="0064162B"/>
    <w:rsid w:val="00663A53"/>
    <w:rsid w:val="0067052A"/>
    <w:rsid w:val="0069749B"/>
    <w:rsid w:val="006B66F0"/>
    <w:rsid w:val="006C4754"/>
    <w:rsid w:val="0074716E"/>
    <w:rsid w:val="0075062F"/>
    <w:rsid w:val="00762A0A"/>
    <w:rsid w:val="00772B89"/>
    <w:rsid w:val="00781318"/>
    <w:rsid w:val="007A35B7"/>
    <w:rsid w:val="007A5A88"/>
    <w:rsid w:val="007A7C68"/>
    <w:rsid w:val="007E1D03"/>
    <w:rsid w:val="007F0215"/>
    <w:rsid w:val="0083017B"/>
    <w:rsid w:val="008737E5"/>
    <w:rsid w:val="008859ED"/>
    <w:rsid w:val="008B1658"/>
    <w:rsid w:val="008B1DBE"/>
    <w:rsid w:val="009151C7"/>
    <w:rsid w:val="00915EB8"/>
    <w:rsid w:val="009244BB"/>
    <w:rsid w:val="00924D1C"/>
    <w:rsid w:val="00943F7B"/>
    <w:rsid w:val="0096403E"/>
    <w:rsid w:val="009663F6"/>
    <w:rsid w:val="00966F09"/>
    <w:rsid w:val="009A4869"/>
    <w:rsid w:val="009D66F3"/>
    <w:rsid w:val="009E354D"/>
    <w:rsid w:val="009E35A2"/>
    <w:rsid w:val="00A37974"/>
    <w:rsid w:val="00A5001C"/>
    <w:rsid w:val="00A637E2"/>
    <w:rsid w:val="00AB38C0"/>
    <w:rsid w:val="00AC4E5D"/>
    <w:rsid w:val="00AF6740"/>
    <w:rsid w:val="00B30FFF"/>
    <w:rsid w:val="00B561CB"/>
    <w:rsid w:val="00B60E43"/>
    <w:rsid w:val="00B81740"/>
    <w:rsid w:val="00BD3E14"/>
    <w:rsid w:val="00BD4072"/>
    <w:rsid w:val="00C56A55"/>
    <w:rsid w:val="00C61516"/>
    <w:rsid w:val="00C72028"/>
    <w:rsid w:val="00C73820"/>
    <w:rsid w:val="00C84643"/>
    <w:rsid w:val="00C90C03"/>
    <w:rsid w:val="00C95A1A"/>
    <w:rsid w:val="00CB3107"/>
    <w:rsid w:val="00CF592E"/>
    <w:rsid w:val="00D02485"/>
    <w:rsid w:val="00D52C27"/>
    <w:rsid w:val="00D56CEB"/>
    <w:rsid w:val="00E0786B"/>
    <w:rsid w:val="00E1344C"/>
    <w:rsid w:val="00E16DEC"/>
    <w:rsid w:val="00E2312B"/>
    <w:rsid w:val="00E40C3E"/>
    <w:rsid w:val="00E50F6A"/>
    <w:rsid w:val="00E51B6A"/>
    <w:rsid w:val="00E67882"/>
    <w:rsid w:val="00E87DE0"/>
    <w:rsid w:val="00EA389D"/>
    <w:rsid w:val="00EA6F0B"/>
    <w:rsid w:val="00F354F1"/>
    <w:rsid w:val="00F540C5"/>
    <w:rsid w:val="00F57728"/>
    <w:rsid w:val="00FE02D0"/>
    <w:rsid w:val="00FE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541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140"/>
    <w:rPr>
      <w:color w:val="800080"/>
      <w:u w:val="single"/>
    </w:rPr>
  </w:style>
  <w:style w:type="paragraph" w:customStyle="1" w:styleId="xl63">
    <w:name w:val="xl63"/>
    <w:basedOn w:val="Normal"/>
    <w:rsid w:val="003541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4">
    <w:name w:val="xl64"/>
    <w:basedOn w:val="Normal"/>
    <w:rsid w:val="003541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5">
    <w:name w:val="xl65"/>
    <w:basedOn w:val="Normal"/>
    <w:rsid w:val="003541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Normal"/>
    <w:rsid w:val="003541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Normal"/>
    <w:rsid w:val="0035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rsid w:val="0035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rsid w:val="0035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rsid w:val="0035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rsid w:val="0035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rsid w:val="0035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Normal"/>
    <w:rsid w:val="0035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Normal"/>
    <w:rsid w:val="0035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97F4-B433-4AB7-BD3E-6DCE00CA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046</Words>
  <Characters>57264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m</dc:creator>
  <cp:lastModifiedBy>Sany</cp:lastModifiedBy>
  <cp:revision>3</cp:revision>
  <dcterms:created xsi:type="dcterms:W3CDTF">2020-02-23T09:59:00Z</dcterms:created>
  <dcterms:modified xsi:type="dcterms:W3CDTF">2020-02-23T10:53:00Z</dcterms:modified>
</cp:coreProperties>
</file>